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896A37" w:rsidRPr="00C418F4" w14:paraId="20E7C5B7" w14:textId="77777777" w:rsidTr="003C2D7A">
        <w:trPr>
          <w:trHeight w:val="689"/>
        </w:trPr>
        <w:tc>
          <w:tcPr>
            <w:tcW w:w="7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6659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48F9F" w14:textId="77777777" w:rsidR="00C418F4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utumn 1</w:t>
            </w:r>
          </w:p>
          <w:p w14:paraId="0A37501D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B015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utumn 2</w:t>
            </w:r>
          </w:p>
        </w:tc>
        <w:tc>
          <w:tcPr>
            <w:tcW w:w="71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A144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pring 1</w:t>
            </w:r>
          </w:p>
        </w:tc>
        <w:tc>
          <w:tcPr>
            <w:tcW w:w="71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00DC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pring 2</w:t>
            </w:r>
          </w:p>
        </w:tc>
        <w:tc>
          <w:tcPr>
            <w:tcW w:w="71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EF34A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mmer 1</w:t>
            </w:r>
          </w:p>
        </w:tc>
        <w:tc>
          <w:tcPr>
            <w:tcW w:w="71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02784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mmer 2</w:t>
            </w:r>
          </w:p>
        </w:tc>
      </w:tr>
      <w:tr w:rsidR="00896A37" w:rsidRPr="00C418F4" w14:paraId="58CCD47D" w14:textId="77777777" w:rsidTr="003C2D7A">
        <w:trPr>
          <w:trHeight w:val="543"/>
        </w:trPr>
        <w:tc>
          <w:tcPr>
            <w:tcW w:w="715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F3E6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rsery</w:t>
            </w:r>
          </w:p>
        </w:tc>
        <w:tc>
          <w:tcPr>
            <w:tcW w:w="715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7F26" w14:textId="77777777" w:rsidR="00666D3A" w:rsidRDefault="00B136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Playground games</w:t>
            </w:r>
          </w:p>
          <w:p w14:paraId="5DAB6C7B" w14:textId="77777777" w:rsidR="00EC3D62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23CC" w14:textId="77777777" w:rsidR="00666D3A" w:rsidRPr="00C418F4" w:rsidRDefault="00B136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Yoga</w:t>
            </w:r>
          </w:p>
        </w:tc>
        <w:tc>
          <w:tcPr>
            <w:tcW w:w="714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0B87" w14:textId="77777777" w:rsidR="00666D3A" w:rsidRPr="00C418F4" w:rsidRDefault="00B136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Dance and movement</w:t>
            </w:r>
          </w:p>
        </w:tc>
        <w:tc>
          <w:tcPr>
            <w:tcW w:w="714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91FB" w14:textId="77777777" w:rsidR="00666D3A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 xml:space="preserve">Balance and </w:t>
            </w:r>
            <w:r w:rsidR="00B1365F" w:rsidRPr="00C418F4">
              <w:rPr>
                <w:rFonts w:eastAsia="Times New Roman" w:cstheme="minorHAnsi"/>
                <w:color w:val="000000"/>
                <w:lang w:eastAsia="en-GB"/>
              </w:rPr>
              <w:t>travelling</w:t>
            </w:r>
          </w:p>
        </w:tc>
        <w:tc>
          <w:tcPr>
            <w:tcW w:w="714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56B0" w14:textId="77777777" w:rsidR="00666D3A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Throwing, rolling and catching</w:t>
            </w:r>
          </w:p>
          <w:p w14:paraId="02EB378F" w14:textId="77777777" w:rsidR="00D74541" w:rsidRPr="00C418F4" w:rsidRDefault="00D74541" w:rsidP="003C2D7A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F63A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3B45" w14:textId="77777777" w:rsidR="00B1365F" w:rsidRPr="00C418F4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Athletics</w:t>
            </w:r>
          </w:p>
          <w:p w14:paraId="6A05A809" w14:textId="77777777" w:rsidR="00B1365F" w:rsidRPr="00C418F4" w:rsidRDefault="00B136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418F4" w:rsidRPr="00C418F4" w14:paraId="6E0F0C39" w14:textId="77777777" w:rsidTr="003C2D7A">
        <w:trPr>
          <w:trHeight w:val="852"/>
        </w:trPr>
        <w:tc>
          <w:tcPr>
            <w:tcW w:w="715" w:type="pct"/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424CE" w14:textId="77777777" w:rsidR="00194910" w:rsidRPr="00C418F4" w:rsidRDefault="00194910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ception</w:t>
            </w:r>
          </w:p>
        </w:tc>
        <w:tc>
          <w:tcPr>
            <w:tcW w:w="715" w:type="pct"/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B140" w14:textId="77777777" w:rsidR="00194910" w:rsidRPr="00EC3D62" w:rsidRDefault="00194910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EC3D62">
              <w:rPr>
                <w:rFonts w:eastAsia="Times New Roman" w:cstheme="minorHAnsi"/>
                <w:color w:val="000000"/>
                <w:lang w:eastAsia="en-GB"/>
              </w:rPr>
              <w:t>Gymnastics</w:t>
            </w:r>
          </w:p>
        </w:tc>
        <w:tc>
          <w:tcPr>
            <w:tcW w:w="714" w:type="pct"/>
            <w:shd w:val="clear" w:color="auto" w:fill="ED7D31" w:themeFill="accent2"/>
          </w:tcPr>
          <w:p w14:paraId="026B5712" w14:textId="77777777" w:rsidR="00194910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highlight w:val="yellow"/>
                <w:lang w:eastAsia="en-GB"/>
              </w:rPr>
            </w:pPr>
            <w:r w:rsidRPr="00EC3D62"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B9F9" w14:textId="77777777" w:rsidR="00194910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ames</w:t>
            </w:r>
          </w:p>
        </w:tc>
        <w:tc>
          <w:tcPr>
            <w:tcW w:w="714" w:type="pct"/>
            <w:shd w:val="clear" w:color="auto" w:fill="ED7D31" w:themeFill="accent2"/>
          </w:tcPr>
          <w:p w14:paraId="2289067F" w14:textId="77777777" w:rsidR="00194910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1B5F" w14:textId="77777777" w:rsidR="00194910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ymnastics</w:t>
            </w:r>
          </w:p>
        </w:tc>
        <w:tc>
          <w:tcPr>
            <w:tcW w:w="714" w:type="pct"/>
            <w:shd w:val="clear" w:color="auto" w:fill="ED7D31" w:themeFill="accent2"/>
          </w:tcPr>
          <w:p w14:paraId="0014DEDE" w14:textId="77777777" w:rsidR="00194910" w:rsidRPr="00C418F4" w:rsidRDefault="00EC3D62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ames</w:t>
            </w:r>
            <w:r w:rsidR="005205A9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7F0A3C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194910" w:rsidRPr="00C418F4">
              <w:rPr>
                <w:rFonts w:eastAsia="Times New Roman" w:cstheme="minorHAnsi"/>
                <w:color w:val="000000"/>
                <w:lang w:eastAsia="en-GB"/>
              </w:rPr>
              <w:t>Athletics</w:t>
            </w:r>
          </w:p>
          <w:p w14:paraId="5A39BBE3" w14:textId="77777777" w:rsidR="00194910" w:rsidRPr="00C418F4" w:rsidRDefault="00194910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5205A9" w:rsidRPr="00C418F4" w14:paraId="3D049543" w14:textId="77777777" w:rsidTr="003C2D7A">
        <w:trPr>
          <w:trHeight w:val="670"/>
        </w:trPr>
        <w:tc>
          <w:tcPr>
            <w:tcW w:w="715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1A20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1</w:t>
            </w:r>
          </w:p>
        </w:tc>
        <w:tc>
          <w:tcPr>
            <w:tcW w:w="715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E26" w14:textId="77777777" w:rsid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lang w:eastAsia="en-GB"/>
              </w:rPr>
              <w:t>Mult</w:t>
            </w:r>
            <w:r w:rsidR="00D74541">
              <w:rPr>
                <w:rFonts w:eastAsia="Times New Roman" w:cstheme="minorHAnsi"/>
                <w:lang w:eastAsia="en-GB"/>
              </w:rPr>
              <w:t>i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205A9">
              <w:rPr>
                <w:rFonts w:eastAsia="Times New Roman" w:cstheme="minorHAnsi"/>
                <w:lang w:eastAsia="en-GB"/>
              </w:rPr>
              <w:t>skills</w:t>
            </w:r>
          </w:p>
          <w:p w14:paraId="41C8F396" w14:textId="77777777" w:rsidR="00D74541" w:rsidRPr="005205A9" w:rsidRDefault="00D74541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  <w:p w14:paraId="72A3D3EC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ED56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color w:val="000000"/>
                <w:lang w:eastAsia="en-GB"/>
              </w:rPr>
              <w:t>Gymnastics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C85B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color w:val="000000"/>
                <w:lang w:eastAsia="en-GB"/>
              </w:rPr>
              <w:t>Invasion Games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74E4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A48B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205A9">
              <w:rPr>
                <w:rFonts w:eastAsia="Times New Roman" w:cstheme="minorHAnsi"/>
                <w:color w:val="000000"/>
                <w:lang w:eastAsia="en-GB"/>
              </w:rPr>
              <w:t>Multi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5205A9">
              <w:rPr>
                <w:rFonts w:eastAsia="Times New Roman" w:cstheme="minorHAnsi"/>
                <w:color w:val="000000"/>
                <w:lang w:eastAsia="en-GB"/>
              </w:rPr>
              <w:t>skills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F33B" w14:textId="77777777" w:rsidR="005205A9" w:rsidRPr="005205A9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ulti skills:</w:t>
            </w:r>
            <w:r w:rsidRPr="005205A9">
              <w:rPr>
                <w:rFonts w:eastAsia="Times New Roman" w:cstheme="minorHAnsi"/>
                <w:color w:val="000000"/>
                <w:lang w:eastAsia="en-GB"/>
              </w:rPr>
              <w:t xml:space="preserve"> Athletics</w:t>
            </w:r>
          </w:p>
          <w:p w14:paraId="0D0B940D" w14:textId="77777777" w:rsidR="005205A9" w:rsidRPr="00C418F4" w:rsidRDefault="005205A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highlight w:val="green"/>
                <w:lang w:eastAsia="en-GB"/>
              </w:rPr>
            </w:pPr>
          </w:p>
        </w:tc>
      </w:tr>
      <w:tr w:rsidR="00896A37" w:rsidRPr="00C418F4" w14:paraId="61350C1C" w14:textId="77777777" w:rsidTr="003C2D7A">
        <w:trPr>
          <w:trHeight w:val="552"/>
        </w:trPr>
        <w:tc>
          <w:tcPr>
            <w:tcW w:w="715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255EC" w14:textId="77777777" w:rsidR="00666D3A" w:rsidRDefault="00666D3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2</w:t>
            </w:r>
          </w:p>
          <w:p w14:paraId="0E27B00A" w14:textId="77777777" w:rsidR="007F0A3C" w:rsidRPr="00C418F4" w:rsidRDefault="007F0A3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5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502F" w14:textId="77777777" w:rsidR="00666D3A" w:rsidRPr="00C418F4" w:rsidRDefault="00C85F7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Gam</w:t>
            </w:r>
            <w:r w:rsidR="000C514A">
              <w:rPr>
                <w:rFonts w:eastAsia="Times New Roman" w:cstheme="minorHAnsi"/>
                <w:color w:val="000000"/>
                <w:lang w:eastAsia="en-GB"/>
              </w:rPr>
              <w:t>es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1995" w14:textId="77777777" w:rsidR="00666D3A" w:rsidRPr="00C418F4" w:rsidRDefault="00D437B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Gymnastics</w:t>
            </w:r>
          </w:p>
          <w:p w14:paraId="60061E4C" w14:textId="77777777" w:rsidR="00D437BA" w:rsidRPr="00C418F4" w:rsidRDefault="00D437B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FEF8" w14:textId="77777777" w:rsidR="00D437BA" w:rsidRPr="00C418F4" w:rsidRDefault="007319C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3042" w14:textId="77777777" w:rsidR="00666D3A" w:rsidRPr="00C418F4" w:rsidRDefault="000C514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ult</w:t>
            </w:r>
            <w:r w:rsidR="007F0A3C">
              <w:rPr>
                <w:rFonts w:eastAsia="Times New Roman" w:cstheme="minorHAnsi"/>
                <w:lang w:eastAsia="en-GB"/>
              </w:rPr>
              <w:t xml:space="preserve">i </w:t>
            </w:r>
            <w:r>
              <w:rPr>
                <w:rFonts w:eastAsia="Times New Roman" w:cstheme="minorHAnsi"/>
                <w:lang w:eastAsia="en-GB"/>
              </w:rPr>
              <w:t>skills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DCBE" w14:textId="77777777" w:rsidR="00666D3A" w:rsidRPr="00C418F4" w:rsidRDefault="000C514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ult</w:t>
            </w:r>
            <w:r w:rsidR="007F0A3C">
              <w:rPr>
                <w:rFonts w:eastAsia="Times New Roman" w:cstheme="minorHAnsi"/>
                <w:lang w:eastAsia="en-GB"/>
              </w:rPr>
              <w:t xml:space="preserve">i </w:t>
            </w:r>
            <w:r>
              <w:rPr>
                <w:rFonts w:eastAsia="Times New Roman" w:cstheme="minorHAnsi"/>
                <w:lang w:eastAsia="en-GB"/>
              </w:rPr>
              <w:t>skills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9764" w14:textId="77777777" w:rsidR="00666D3A" w:rsidRDefault="00D437B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Athletics</w:t>
            </w:r>
          </w:p>
          <w:p w14:paraId="44EAFD9C" w14:textId="77777777" w:rsidR="000C514A" w:rsidRPr="00C418F4" w:rsidRDefault="000C514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0E6E39" w:rsidRPr="00C418F4" w14:paraId="4ADF2F45" w14:textId="77777777" w:rsidTr="003C2D7A">
        <w:trPr>
          <w:trHeight w:val="300"/>
        </w:trPr>
        <w:tc>
          <w:tcPr>
            <w:tcW w:w="715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8CE7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3</w:t>
            </w:r>
          </w:p>
        </w:tc>
        <w:tc>
          <w:tcPr>
            <w:tcW w:w="715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DCD7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Invasion </w:t>
            </w:r>
            <w:r w:rsidRPr="00C418F4">
              <w:rPr>
                <w:rFonts w:eastAsia="Times New Roman" w:cstheme="minorHAnsi"/>
                <w:color w:val="000000"/>
                <w:lang w:eastAsia="en-GB"/>
              </w:rPr>
              <w:t>Games</w:t>
            </w:r>
          </w:p>
          <w:p w14:paraId="4B94D5A5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  <w:p w14:paraId="3DEEC669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5C66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Gymnastics</w:t>
            </w:r>
          </w:p>
          <w:p w14:paraId="38BE26A3" w14:textId="7D5A3FA4" w:rsidR="003C2D7A" w:rsidRPr="000E6E39" w:rsidRDefault="003C2D7A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87F8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Invasion Games</w:t>
            </w:r>
          </w:p>
        </w:tc>
        <w:tc>
          <w:tcPr>
            <w:tcW w:w="714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E1D0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et/Wall Games</w:t>
            </w:r>
          </w:p>
          <w:p w14:paraId="22D27A1A" w14:textId="77777777" w:rsidR="000E6E39" w:rsidRPr="0039303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393034">
              <w:rPr>
                <w:rFonts w:eastAsia="Times New Roman" w:cstheme="minorHAnsi"/>
                <w:b/>
                <w:lang w:eastAsia="en-GB"/>
              </w:rPr>
              <w:t>*Multi skills comp</w:t>
            </w:r>
          </w:p>
        </w:tc>
        <w:tc>
          <w:tcPr>
            <w:tcW w:w="714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7417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Striking and fielding</w:t>
            </w:r>
            <w:r>
              <w:rPr>
                <w:rFonts w:eastAsia="Times New Roman" w:cstheme="minorHAnsi"/>
                <w:lang w:eastAsia="en-GB"/>
              </w:rPr>
              <w:t xml:space="preserve"> Games</w:t>
            </w:r>
          </w:p>
        </w:tc>
        <w:tc>
          <w:tcPr>
            <w:tcW w:w="714" w:type="pct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B179" w14:textId="77777777" w:rsidR="000E6E39" w:rsidRPr="00D952D1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thletic</w:t>
            </w:r>
          </w:p>
          <w:p w14:paraId="433611C8" w14:textId="77777777" w:rsidR="000E6E39" w:rsidRPr="00D952D1" w:rsidRDefault="000E6E39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SCHOOL GAMES</w:t>
            </w:r>
          </w:p>
        </w:tc>
      </w:tr>
      <w:tr w:rsidR="000E6E39" w:rsidRPr="00C418F4" w14:paraId="331FC4C9" w14:textId="77777777" w:rsidTr="003C2D7A">
        <w:trPr>
          <w:trHeight w:val="398"/>
        </w:trPr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B9AB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14" w:type="pc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8DA5" w14:textId="77777777" w:rsidR="000E6E39" w:rsidRPr="00C418F4" w:rsidRDefault="000E6E39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31CB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6C05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E39" w:rsidRPr="00C418F4" w14:paraId="2B9E0B7E" w14:textId="77777777" w:rsidTr="003C2D7A">
        <w:trPr>
          <w:trHeight w:val="564"/>
        </w:trPr>
        <w:tc>
          <w:tcPr>
            <w:tcW w:w="715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D19E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4</w:t>
            </w:r>
          </w:p>
        </w:tc>
        <w:tc>
          <w:tcPr>
            <w:tcW w:w="715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056E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5DBED89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Invasion Games</w:t>
            </w:r>
          </w:p>
          <w:p w14:paraId="1299C43A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E4B1" w14:textId="77777777" w:rsidR="000E6E39" w:rsidRP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Gymnastics</w:t>
            </w:r>
          </w:p>
        </w:tc>
        <w:tc>
          <w:tcPr>
            <w:tcW w:w="714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635C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vasion </w:t>
            </w:r>
            <w:r w:rsidRPr="00C418F4">
              <w:rPr>
                <w:rFonts w:eastAsia="Times New Roman" w:cstheme="minorHAnsi"/>
                <w:lang w:eastAsia="en-GB"/>
              </w:rPr>
              <w:t>Games *</w:t>
            </w:r>
            <w:r w:rsidRPr="00B032D3">
              <w:rPr>
                <w:rFonts w:eastAsia="Times New Roman" w:cstheme="minorHAnsi"/>
                <w:b/>
                <w:lang w:eastAsia="en-GB"/>
              </w:rPr>
              <w:t>Bees Netball Comp</w:t>
            </w:r>
          </w:p>
        </w:tc>
        <w:tc>
          <w:tcPr>
            <w:tcW w:w="714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8533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vasion Games</w:t>
            </w:r>
          </w:p>
          <w:p w14:paraId="368A0F2A" w14:textId="77777777" w:rsidR="000E6E39" w:rsidRPr="0039303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393034">
              <w:rPr>
                <w:rFonts w:eastAsia="Times New Roman" w:cstheme="minorHAnsi"/>
                <w:b/>
                <w:lang w:eastAsia="en-GB"/>
              </w:rPr>
              <w:t>*Multi skills comp</w:t>
            </w:r>
          </w:p>
        </w:tc>
        <w:tc>
          <w:tcPr>
            <w:tcW w:w="714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EE16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Striking and fielding</w:t>
            </w:r>
            <w:r>
              <w:rPr>
                <w:rFonts w:eastAsia="Times New Roman" w:cstheme="minorHAnsi"/>
                <w:lang w:eastAsia="en-GB"/>
              </w:rPr>
              <w:t xml:space="preserve"> Games</w:t>
            </w:r>
          </w:p>
        </w:tc>
        <w:tc>
          <w:tcPr>
            <w:tcW w:w="714" w:type="pct"/>
            <w:vMerge w:val="restar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8B47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Athletics</w:t>
            </w:r>
          </w:p>
          <w:p w14:paraId="4DDBEF00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  <w:p w14:paraId="38195FB9" w14:textId="77777777" w:rsidR="000E6E39" w:rsidRPr="00D952D1" w:rsidRDefault="000E6E39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SCHOOL GAMES</w:t>
            </w:r>
          </w:p>
        </w:tc>
      </w:tr>
      <w:tr w:rsidR="000E6E39" w:rsidRPr="00C418F4" w14:paraId="3B6EDF1E" w14:textId="77777777" w:rsidTr="003C2D7A">
        <w:trPr>
          <w:trHeight w:val="484"/>
        </w:trPr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D779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14" w:type="pct"/>
            <w:shd w:val="clear" w:color="auto" w:fill="A060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C210" w14:textId="77777777" w:rsidR="000E6E39" w:rsidRPr="00C418F4" w:rsidRDefault="000E6E39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ce</w:t>
            </w: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9945" w14:textId="77777777" w:rsidR="000E6E39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B0E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7777777" w:rsidR="000E6E39" w:rsidRPr="00C418F4" w:rsidRDefault="000E6E39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B814B5" w:rsidRPr="00C418F4" w14:paraId="247F6D82" w14:textId="77777777" w:rsidTr="003C2D7A">
        <w:trPr>
          <w:trHeight w:val="689"/>
        </w:trPr>
        <w:tc>
          <w:tcPr>
            <w:tcW w:w="715" w:type="pct"/>
            <w:vMerge w:val="restar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9BCE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Year </w:t>
            </w: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15" w:type="pct"/>
            <w:vMerge w:val="restar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2940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Invasion Games</w:t>
            </w:r>
          </w:p>
          <w:p w14:paraId="539F1EB7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357F4">
              <w:rPr>
                <w:rFonts w:eastAsia="Times New Roman" w:cstheme="minorHAnsi"/>
                <w:b/>
                <w:color w:val="000000"/>
                <w:lang w:eastAsia="en-GB"/>
              </w:rPr>
              <w:t>*Quicksticks comp</w:t>
            </w:r>
          </w:p>
          <w:p w14:paraId="5F370754" w14:textId="77777777" w:rsidR="00E0175F" w:rsidRPr="00C418F4" w:rsidRDefault="00E017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*</w:t>
            </w:r>
            <w:r w:rsidRPr="00E0175F">
              <w:rPr>
                <w:rFonts w:eastAsia="Times New Roman" w:cstheme="minorHAnsi"/>
                <w:b/>
                <w:lang w:eastAsia="en-GB"/>
              </w:rPr>
              <w:t xml:space="preserve">Tag Rugby </w:t>
            </w:r>
            <w:r>
              <w:rPr>
                <w:rFonts w:eastAsia="Times New Roman" w:cstheme="minorHAnsi"/>
                <w:b/>
                <w:lang w:eastAsia="en-GB"/>
              </w:rPr>
              <w:t>c</w:t>
            </w:r>
            <w:r w:rsidRPr="00E0175F">
              <w:rPr>
                <w:rFonts w:eastAsia="Times New Roman" w:cstheme="minorHAnsi"/>
                <w:b/>
                <w:lang w:eastAsia="en-GB"/>
              </w:rPr>
              <w:t>omp</w:t>
            </w:r>
          </w:p>
        </w:tc>
        <w:tc>
          <w:tcPr>
            <w:tcW w:w="714" w:type="pc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56C0" w14:textId="77777777" w:rsidR="00B814B5" w:rsidRP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Gymnastics</w:t>
            </w:r>
          </w:p>
          <w:p w14:paraId="62EBF3C5" w14:textId="77777777" w:rsidR="00B814B5" w:rsidRPr="00B814B5" w:rsidRDefault="00B814B5" w:rsidP="003C2D7A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 w:val="restar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251C" w14:textId="77777777" w:rsidR="00B814B5" w:rsidRPr="00D74B7C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D74B7C">
              <w:rPr>
                <w:rFonts w:eastAsia="Times New Roman" w:cstheme="minorHAnsi"/>
                <w:lang w:eastAsia="en-GB"/>
              </w:rPr>
              <w:t>Invasion/Team Games</w:t>
            </w:r>
          </w:p>
          <w:p w14:paraId="74E5A084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1357F4">
              <w:rPr>
                <w:rFonts w:eastAsia="Times New Roman" w:cstheme="minorHAnsi"/>
                <w:b/>
                <w:lang w:eastAsia="en-GB"/>
              </w:rPr>
              <w:t>*Bees Netball Comp</w:t>
            </w:r>
          </w:p>
          <w:p w14:paraId="7B130C42" w14:textId="77777777" w:rsidR="00B814B5" w:rsidRPr="005A6EBF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A6EBF">
              <w:rPr>
                <w:rFonts w:eastAsia="Times New Roman" w:cstheme="minorHAnsi"/>
                <w:b/>
                <w:lang w:eastAsia="en-GB"/>
              </w:rPr>
              <w:t>*Sports hall athletics comp</w:t>
            </w:r>
          </w:p>
        </w:tc>
        <w:tc>
          <w:tcPr>
            <w:tcW w:w="714" w:type="pct"/>
            <w:vMerge w:val="restar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2D21" w14:textId="77777777" w:rsidR="00B814B5" w:rsidRPr="00D74B7C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D74B7C">
              <w:rPr>
                <w:rFonts w:eastAsia="Times New Roman" w:cstheme="minorHAnsi"/>
                <w:lang w:eastAsia="en-GB"/>
              </w:rPr>
              <w:t>Invasion/Team Games</w:t>
            </w:r>
          </w:p>
          <w:p w14:paraId="5E65DADA" w14:textId="77777777" w:rsidR="00B814B5" w:rsidRPr="005A6EBF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Golden Trophy</w:t>
            </w:r>
          </w:p>
          <w:p w14:paraId="76D19612" w14:textId="77777777" w:rsidR="00B814B5" w:rsidRPr="001357F4" w:rsidRDefault="00B814B5" w:rsidP="003C2D7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Tag Rugby Comp</w:t>
            </w:r>
          </w:p>
        </w:tc>
        <w:tc>
          <w:tcPr>
            <w:tcW w:w="714" w:type="pc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835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Striking and fielding</w:t>
            </w:r>
            <w:r>
              <w:rPr>
                <w:rFonts w:eastAsia="Times New Roman" w:cstheme="minorHAnsi"/>
                <w:lang w:eastAsia="en-GB"/>
              </w:rPr>
              <w:t xml:space="preserve"> Games</w:t>
            </w:r>
            <w:r w:rsidRPr="00C418F4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(rounders)</w:t>
            </w:r>
          </w:p>
        </w:tc>
        <w:tc>
          <w:tcPr>
            <w:tcW w:w="714" w:type="pct"/>
            <w:vMerge w:val="restar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BC33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Athletics</w:t>
            </w:r>
          </w:p>
          <w:p w14:paraId="6D98A12B" w14:textId="77777777" w:rsidR="00B814B5" w:rsidRPr="00D952D1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  <w:p w14:paraId="53CDD887" w14:textId="77777777" w:rsidR="00B814B5" w:rsidRPr="00D952D1" w:rsidRDefault="00B814B5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SCHOOL GAMES</w:t>
            </w:r>
          </w:p>
        </w:tc>
      </w:tr>
      <w:tr w:rsidR="00B814B5" w:rsidRPr="00C418F4" w14:paraId="555E9053" w14:textId="77777777" w:rsidTr="003C2D7A">
        <w:trPr>
          <w:trHeight w:val="860"/>
        </w:trPr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DB82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14" w:type="pc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BD45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ce (external)</w:t>
            </w:r>
          </w:p>
          <w:p w14:paraId="110FFD37" w14:textId="77777777" w:rsidR="00B814B5" w:rsidRPr="00B814B5" w:rsidRDefault="00B814B5" w:rsidP="003C2D7A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D0AF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12B5" w14:textId="77777777" w:rsidR="00B814B5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 xml:space="preserve">Striking and fielding </w:t>
            </w:r>
            <w:r>
              <w:rPr>
                <w:rFonts w:eastAsia="Times New Roman" w:cstheme="minorHAnsi"/>
                <w:lang w:eastAsia="en-GB"/>
              </w:rPr>
              <w:t>Games (cricket)</w:t>
            </w:r>
          </w:p>
          <w:p w14:paraId="6C138D53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152B85">
              <w:rPr>
                <w:rFonts w:eastAsia="Times New Roman" w:cstheme="minorHAnsi"/>
                <w:b/>
                <w:lang w:eastAsia="en-GB"/>
              </w:rPr>
              <w:t>*Dynamos Cricket</w:t>
            </w: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B814B5" w:rsidRPr="00C418F4" w:rsidRDefault="00B814B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211A7C" w:rsidRPr="00C418F4" w14:paraId="0A763DA1" w14:textId="77777777" w:rsidTr="003C2D7A">
        <w:trPr>
          <w:trHeight w:val="608"/>
        </w:trPr>
        <w:tc>
          <w:tcPr>
            <w:tcW w:w="715" w:type="pct"/>
            <w:vMerge w:val="restar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41867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Year 6</w:t>
            </w:r>
          </w:p>
        </w:tc>
        <w:tc>
          <w:tcPr>
            <w:tcW w:w="715" w:type="pct"/>
            <w:vMerge w:val="restar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8691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Team Games</w:t>
            </w:r>
          </w:p>
          <w:p w14:paraId="47973C7A" w14:textId="77777777" w:rsidR="00211A7C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1357F4">
              <w:rPr>
                <w:rFonts w:eastAsia="Times New Roman" w:cstheme="minorHAnsi"/>
                <w:b/>
                <w:color w:val="000000"/>
                <w:lang w:eastAsia="en-GB"/>
              </w:rPr>
              <w:t>*Quicksticks comp</w:t>
            </w:r>
          </w:p>
          <w:p w14:paraId="337DED4C" w14:textId="77777777" w:rsidR="00E0175F" w:rsidRPr="001357F4" w:rsidRDefault="00E0175F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*Tag Rugby comp</w:t>
            </w:r>
          </w:p>
          <w:p w14:paraId="08CE6F91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 w:val="restar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5A6A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Gymnastics</w:t>
            </w:r>
          </w:p>
        </w:tc>
        <w:tc>
          <w:tcPr>
            <w:tcW w:w="714" w:type="pct"/>
            <w:vMerge w:val="restar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50BD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vasion/Team Games</w:t>
            </w:r>
          </w:p>
          <w:p w14:paraId="76BDC2FB" w14:textId="77777777" w:rsidR="00211A7C" w:rsidRPr="005A6EBF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A6EBF">
              <w:rPr>
                <w:rFonts w:eastAsia="Times New Roman" w:cstheme="minorHAnsi"/>
                <w:b/>
                <w:lang w:eastAsia="en-GB"/>
              </w:rPr>
              <w:t>*Bees Netball Comp</w:t>
            </w:r>
          </w:p>
          <w:p w14:paraId="11D05352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5A6EBF">
              <w:rPr>
                <w:rFonts w:eastAsia="Times New Roman" w:cstheme="minorHAnsi"/>
                <w:b/>
                <w:lang w:eastAsia="en-GB"/>
              </w:rPr>
              <w:t>*Sports hall athletics comp</w:t>
            </w:r>
          </w:p>
        </w:tc>
        <w:tc>
          <w:tcPr>
            <w:tcW w:w="714" w:type="pct"/>
            <w:vMerge w:val="restar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23FC" w14:textId="77777777" w:rsidR="00FC703D" w:rsidRPr="00FC703D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vasion/Team Games</w:t>
            </w:r>
          </w:p>
          <w:p w14:paraId="2A70B05A" w14:textId="77777777" w:rsidR="00FC703D" w:rsidRPr="005A6EBF" w:rsidRDefault="00FC703D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Golden Trophy</w:t>
            </w:r>
          </w:p>
          <w:p w14:paraId="33788F58" w14:textId="77777777" w:rsidR="00FC703D" w:rsidRPr="00FC703D" w:rsidRDefault="00FC703D" w:rsidP="003C2D7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Tag</w:t>
            </w:r>
            <w:r w:rsidR="000E6E39">
              <w:rPr>
                <w:rFonts w:eastAsia="Times New Roman" w:cstheme="minorHAnsi"/>
                <w:b/>
                <w:lang w:eastAsia="en-GB"/>
              </w:rPr>
              <w:t xml:space="preserve"> Rugby Comp</w:t>
            </w:r>
          </w:p>
        </w:tc>
        <w:tc>
          <w:tcPr>
            <w:tcW w:w="714" w:type="pc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E42" w14:textId="77777777" w:rsidR="00211A7C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nce (external)</w:t>
            </w:r>
          </w:p>
          <w:p w14:paraId="61CDCEAD" w14:textId="77777777" w:rsidR="00211A7C" w:rsidRPr="00C418F4" w:rsidRDefault="00211A7C" w:rsidP="003C2D7A">
            <w:pPr>
              <w:spacing w:after="0" w:line="240" w:lineRule="auto"/>
              <w:contextualSpacing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F8A2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06E8" w14:textId="1F10A553" w:rsidR="00211A7C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riking and fielding (</w:t>
            </w:r>
            <w:r w:rsidR="003C2D7A">
              <w:rPr>
                <w:rFonts w:eastAsia="Times New Roman" w:cstheme="minorHAnsi"/>
                <w:color w:val="000000"/>
                <w:lang w:eastAsia="en-GB"/>
              </w:rPr>
              <w:t>rounders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  <w:p w14:paraId="6BB9E253" w14:textId="77777777" w:rsidR="00152B85" w:rsidRPr="00152B85" w:rsidRDefault="00152B85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211A7C" w:rsidRPr="00C418F4" w14:paraId="72E30150" w14:textId="77777777" w:rsidTr="003C2D7A">
        <w:trPr>
          <w:trHeight w:val="263"/>
        </w:trPr>
        <w:tc>
          <w:tcPr>
            <w:tcW w:w="715" w:type="pct"/>
            <w:vMerge/>
            <w:vAlign w:val="center"/>
            <w:hideMark/>
          </w:tcPr>
          <w:p w14:paraId="23DE523C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56223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7547A01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43CB0F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59315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14" w:type="pct"/>
            <w:shd w:val="clear" w:color="auto" w:fill="F8A2EA"/>
            <w:vAlign w:val="center"/>
            <w:hideMark/>
          </w:tcPr>
          <w:p w14:paraId="599C2FBB" w14:textId="77777777" w:rsidR="00211A7C" w:rsidRPr="00C418F4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lang w:eastAsia="en-GB"/>
              </w:rPr>
              <w:t>Striking and fielding</w:t>
            </w:r>
            <w:r>
              <w:rPr>
                <w:rFonts w:eastAsia="Times New Roman" w:cstheme="minorHAnsi"/>
                <w:lang w:eastAsia="en-GB"/>
              </w:rPr>
              <w:t xml:space="preserve"> Games</w:t>
            </w:r>
            <w:r w:rsidRPr="00C418F4">
              <w:rPr>
                <w:rFonts w:eastAsia="Times New Roman" w:cstheme="minorHAnsi"/>
                <w:lang w:eastAsia="en-GB"/>
              </w:rPr>
              <w:t xml:space="preserve"> (</w:t>
            </w:r>
            <w:r>
              <w:rPr>
                <w:rFonts w:eastAsia="Times New Roman" w:cstheme="minorHAnsi"/>
                <w:lang w:eastAsia="en-GB"/>
              </w:rPr>
              <w:t>cricket</w:t>
            </w:r>
            <w:r w:rsidRPr="00C418F4">
              <w:rPr>
                <w:rFonts w:eastAsia="Times New Roman" w:cstheme="minorHAnsi"/>
                <w:lang w:eastAsia="en-GB"/>
              </w:rPr>
              <w:t>)</w:t>
            </w:r>
          </w:p>
          <w:p w14:paraId="13235406" w14:textId="77777777" w:rsidR="00211A7C" w:rsidRPr="00152B85" w:rsidRDefault="00152B85" w:rsidP="003C2D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152B85">
              <w:rPr>
                <w:rFonts w:eastAsia="Times New Roman" w:cstheme="minorHAnsi"/>
                <w:b/>
                <w:lang w:eastAsia="en-GB"/>
              </w:rPr>
              <w:t>*Dynamos Cricket</w:t>
            </w:r>
          </w:p>
        </w:tc>
        <w:tc>
          <w:tcPr>
            <w:tcW w:w="714" w:type="pct"/>
            <w:shd w:val="clear" w:color="auto" w:fill="F8A2EA"/>
            <w:vAlign w:val="center"/>
            <w:hideMark/>
          </w:tcPr>
          <w:p w14:paraId="3A84FC7D" w14:textId="77777777" w:rsidR="00211A7C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C418F4">
              <w:rPr>
                <w:rFonts w:eastAsia="Times New Roman" w:cstheme="minorHAnsi"/>
                <w:color w:val="000000"/>
                <w:lang w:eastAsia="en-GB"/>
              </w:rPr>
              <w:t>Athletics</w:t>
            </w:r>
          </w:p>
          <w:p w14:paraId="61653134" w14:textId="77777777" w:rsidR="00211A7C" w:rsidRDefault="00211A7C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52F24">
              <w:rPr>
                <w:rFonts w:eastAsia="Times New Roman" w:cstheme="minorHAnsi"/>
                <w:b/>
                <w:lang w:eastAsia="en-GB"/>
              </w:rPr>
              <w:t>*OAA Trip</w:t>
            </w:r>
          </w:p>
          <w:p w14:paraId="34CCDA8E" w14:textId="77777777" w:rsidR="00D952D1" w:rsidRPr="00C418F4" w:rsidRDefault="00D952D1" w:rsidP="003C2D7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*SCHOOL GAMES</w:t>
            </w:r>
          </w:p>
        </w:tc>
      </w:tr>
    </w:tbl>
    <w:p w14:paraId="6537F28F" w14:textId="77777777" w:rsidR="004456C5" w:rsidRDefault="004456C5" w:rsidP="003C2D7A"/>
    <w:sectPr w:rsidR="004456C5" w:rsidSect="008816DC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9E56" w14:textId="77777777" w:rsidR="00181FC7" w:rsidRDefault="00181FC7" w:rsidP="008816DC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181FC7" w:rsidRDefault="00181FC7" w:rsidP="0088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5D23" w14:textId="77777777" w:rsidR="00181FC7" w:rsidRDefault="00181FC7" w:rsidP="008816DC">
      <w:pPr>
        <w:spacing w:after="0" w:line="240" w:lineRule="auto"/>
      </w:pPr>
      <w:r>
        <w:separator/>
      </w:r>
    </w:p>
  </w:footnote>
  <w:footnote w:type="continuationSeparator" w:id="0">
    <w:p w14:paraId="738610EB" w14:textId="77777777" w:rsidR="00181FC7" w:rsidRDefault="00181FC7" w:rsidP="0088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30F6" w14:textId="764CF136" w:rsidR="003C2D7A" w:rsidRDefault="003C2D7A" w:rsidP="008816DC">
    <w:pPr>
      <w:pStyle w:val="Header"/>
      <w:jc w:val="right"/>
      <w:rPr>
        <w:sz w:val="40"/>
        <w:szCs w:val="40"/>
      </w:rPr>
    </w:pPr>
    <w:r>
      <w:rPr>
        <w:noProof/>
        <w:lang w:eastAsia="en-GB"/>
      </w:rPr>
      <w:drawing>
        <wp:inline distT="0" distB="0" distL="0" distR="0" wp14:anchorId="00CEAB7E" wp14:editId="275B19E4">
          <wp:extent cx="2791040" cy="711612"/>
          <wp:effectExtent l="0" t="0" r="0" b="0"/>
          <wp:docPr id="2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301" cy="73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</w:t>
    </w:r>
  </w:p>
  <w:p w14:paraId="6DFB9E20" w14:textId="6A72F7E7" w:rsidR="008816DC" w:rsidRPr="003C2D7A" w:rsidRDefault="003C2D7A" w:rsidP="003C2D7A">
    <w:pPr>
      <w:pStyle w:val="Header"/>
      <w:rPr>
        <w:rFonts w:ascii="Twinkl Cursive Unlooped" w:hAnsi="Twinkl Cursive Unlooped"/>
        <w:sz w:val="40"/>
        <w:szCs w:val="40"/>
      </w:rPr>
    </w:pPr>
    <w:r w:rsidRPr="003C2D7A">
      <w:rPr>
        <w:rFonts w:ascii="Twinkl Cursive Unlooped" w:hAnsi="Twinkl Cursive Unlooped"/>
        <w:sz w:val="40"/>
        <w:szCs w:val="40"/>
      </w:rPr>
      <w:t xml:space="preserve">PE Whole School Overview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E550D"/>
    <w:multiLevelType w:val="hybridMultilevel"/>
    <w:tmpl w:val="7ABCFB10"/>
    <w:lvl w:ilvl="0" w:tplc="314817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87452"/>
    <w:multiLevelType w:val="hybridMultilevel"/>
    <w:tmpl w:val="162E3A0C"/>
    <w:lvl w:ilvl="0" w:tplc="ECC83A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248">
    <w:abstractNumId w:val="0"/>
  </w:num>
  <w:num w:numId="2" w16cid:durableId="10745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A"/>
    <w:rsid w:val="0005310D"/>
    <w:rsid w:val="000735BB"/>
    <w:rsid w:val="000C514A"/>
    <w:rsid w:val="000E6E39"/>
    <w:rsid w:val="000F5F70"/>
    <w:rsid w:val="001357F4"/>
    <w:rsid w:val="00152B85"/>
    <w:rsid w:val="001554F7"/>
    <w:rsid w:val="00181FC7"/>
    <w:rsid w:val="00194910"/>
    <w:rsid w:val="001B105D"/>
    <w:rsid w:val="00211A7C"/>
    <w:rsid w:val="002B7F4C"/>
    <w:rsid w:val="002F1FD1"/>
    <w:rsid w:val="00311B70"/>
    <w:rsid w:val="00331391"/>
    <w:rsid w:val="00375A44"/>
    <w:rsid w:val="00393034"/>
    <w:rsid w:val="003B0C70"/>
    <w:rsid w:val="003C2D7A"/>
    <w:rsid w:val="004456C5"/>
    <w:rsid w:val="00480153"/>
    <w:rsid w:val="005205A9"/>
    <w:rsid w:val="005A6EBF"/>
    <w:rsid w:val="00656A2B"/>
    <w:rsid w:val="00666D3A"/>
    <w:rsid w:val="006F758A"/>
    <w:rsid w:val="00730D66"/>
    <w:rsid w:val="007319CF"/>
    <w:rsid w:val="00751667"/>
    <w:rsid w:val="0075705F"/>
    <w:rsid w:val="007F0A3C"/>
    <w:rsid w:val="008278DC"/>
    <w:rsid w:val="00830C7D"/>
    <w:rsid w:val="00852F24"/>
    <w:rsid w:val="008816DC"/>
    <w:rsid w:val="00896A37"/>
    <w:rsid w:val="008C2C98"/>
    <w:rsid w:val="008C6260"/>
    <w:rsid w:val="008E58CE"/>
    <w:rsid w:val="00986396"/>
    <w:rsid w:val="009C32A0"/>
    <w:rsid w:val="009C5E5F"/>
    <w:rsid w:val="00AD3CB8"/>
    <w:rsid w:val="00AF6329"/>
    <w:rsid w:val="00B032D3"/>
    <w:rsid w:val="00B053E4"/>
    <w:rsid w:val="00B1365F"/>
    <w:rsid w:val="00B65BFE"/>
    <w:rsid w:val="00B72A7A"/>
    <w:rsid w:val="00B81018"/>
    <w:rsid w:val="00B814B5"/>
    <w:rsid w:val="00C418F4"/>
    <w:rsid w:val="00C81C88"/>
    <w:rsid w:val="00C85F75"/>
    <w:rsid w:val="00D3599D"/>
    <w:rsid w:val="00D437BA"/>
    <w:rsid w:val="00D74541"/>
    <w:rsid w:val="00D74B7C"/>
    <w:rsid w:val="00D76433"/>
    <w:rsid w:val="00D83157"/>
    <w:rsid w:val="00D952D1"/>
    <w:rsid w:val="00DD254D"/>
    <w:rsid w:val="00DD6F0E"/>
    <w:rsid w:val="00E0175F"/>
    <w:rsid w:val="00E217F6"/>
    <w:rsid w:val="00E41712"/>
    <w:rsid w:val="00EA2764"/>
    <w:rsid w:val="00EC3D62"/>
    <w:rsid w:val="00ED0316"/>
    <w:rsid w:val="00FC703D"/>
    <w:rsid w:val="00FE041F"/>
    <w:rsid w:val="6827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EB32E1"/>
  <w15:chartTrackingRefBased/>
  <w15:docId w15:val="{7F6C41F7-A749-4827-83FF-FBCAF9B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DC"/>
  </w:style>
  <w:style w:type="paragraph" w:styleId="Footer">
    <w:name w:val="footer"/>
    <w:basedOn w:val="Normal"/>
    <w:link w:val="FooterChar"/>
    <w:uiPriority w:val="99"/>
    <w:unhideWhenUsed/>
    <w:rsid w:val="0088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DC"/>
  </w:style>
  <w:style w:type="paragraph" w:styleId="ListParagraph">
    <w:name w:val="List Paragraph"/>
    <w:basedOn w:val="Normal"/>
    <w:uiPriority w:val="34"/>
    <w:qFormat/>
    <w:rsid w:val="0039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46711-2082-41b8-86d7-cd56b3debd98">
      <Terms xmlns="http://schemas.microsoft.com/office/infopath/2007/PartnerControls"/>
    </lcf76f155ced4ddcb4097134ff3c332f>
    <TaxCatchAll xmlns="9716ddad-917c-48be-8247-e2a57e237d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599126F5932418AE0C90FEDF579F0" ma:contentTypeVersion="12" ma:contentTypeDescription="Create a new document." ma:contentTypeScope="" ma:versionID="0ffffe201dd49d4f85cc37f5604a5d7f">
  <xsd:schema xmlns:xsd="http://www.w3.org/2001/XMLSchema" xmlns:xs="http://www.w3.org/2001/XMLSchema" xmlns:p="http://schemas.microsoft.com/office/2006/metadata/properties" xmlns:ns2="03e46711-2082-41b8-86d7-cd56b3debd98" xmlns:ns3="9716ddad-917c-48be-8247-e2a57e237d5c" targetNamespace="http://schemas.microsoft.com/office/2006/metadata/properties" ma:root="true" ma:fieldsID="8b9986a251a3c7469fc8a7ed535f2701" ns2:_="" ns3:_="">
    <xsd:import namespace="03e46711-2082-41b8-86d7-cd56b3debd98"/>
    <xsd:import namespace="9716ddad-917c-48be-8247-e2a57e23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6711-2082-41b8-86d7-cd56b3deb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977f3c-8423-4c51-9d09-885feded7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ddad-917c-48be-8247-e2a57e237d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0709e-180d-431a-bf96-2a9707c24a52}" ma:internalName="TaxCatchAll" ma:showField="CatchAllData" ma:web="9716ddad-917c-48be-8247-e2a57e23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88C15-65FC-4B8A-9732-70BBD65C499A}">
  <ds:schemaRefs>
    <ds:schemaRef ds:uri="http://schemas.microsoft.com/office/2006/metadata/properties"/>
    <ds:schemaRef ds:uri="http://schemas.microsoft.com/office/infopath/2007/PartnerControls"/>
    <ds:schemaRef ds:uri="03e46711-2082-41b8-86d7-cd56b3debd98"/>
    <ds:schemaRef ds:uri="9716ddad-917c-48be-8247-e2a57e237d5c"/>
  </ds:schemaRefs>
</ds:datastoreItem>
</file>

<file path=customXml/itemProps2.xml><?xml version="1.0" encoding="utf-8"?>
<ds:datastoreItem xmlns:ds="http://schemas.openxmlformats.org/officeDocument/2006/customXml" ds:itemID="{18E466EE-DE37-47E4-8B0A-A1D9CD39F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13A15-C05F-4705-B15D-304274DAD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B4757-2964-46D4-A5E2-762C6463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46711-2082-41b8-86d7-cd56b3debd98"/>
    <ds:schemaRef ds:uri="9716ddad-917c-48be-8247-e2a57e23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199</Characters>
  <Application>Microsoft Office Word</Application>
  <DocSecurity>0</DocSecurity>
  <Lines>171</Lines>
  <Paragraphs>106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inks</dc:creator>
  <cp:keywords/>
  <dc:description/>
  <cp:lastModifiedBy>Charlie Jones</cp:lastModifiedBy>
  <cp:revision>5</cp:revision>
  <cp:lastPrinted>2020-09-01T14:40:00Z</cp:lastPrinted>
  <dcterms:created xsi:type="dcterms:W3CDTF">2024-10-03T09:12:00Z</dcterms:created>
  <dcterms:modified xsi:type="dcterms:W3CDTF">2025-1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23f84b6ff5fb6e0b2e4fd0bbfdeeff00ed8e507177a764175bf07efa7d4dd</vt:lpwstr>
  </property>
  <property fmtid="{D5CDD505-2E9C-101B-9397-08002B2CF9AE}" pid="3" name="ContentTypeId">
    <vt:lpwstr>0x0101002D8599126F5932418AE0C90FEDF579F0</vt:lpwstr>
  </property>
</Properties>
</file>